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3C2B" w14:textId="509C6248" w:rsidR="00E76BC4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ŠTINA TUZI</w:t>
      </w:r>
    </w:p>
    <w:p w14:paraId="1A733B73" w14:textId="0F5CAA7D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r w:rsidRPr="009B467F">
        <w:rPr>
          <w:b w:val="0"/>
          <w:bCs w:val="0"/>
          <w:i/>
          <w:iCs/>
          <w:sz w:val="22"/>
          <w:szCs w:val="22"/>
        </w:rPr>
        <w:t>Komuna e Tuzit</w:t>
      </w:r>
    </w:p>
    <w:p w14:paraId="1D8FD979" w14:textId="3296C269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5CAD0C9C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6F3C9730" w14:textId="08B2086D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  <w:r w:rsidRPr="009B467F">
        <w:rPr>
          <w:sz w:val="22"/>
          <w:szCs w:val="22"/>
        </w:rPr>
        <w:t>PRIJAVA</w:t>
      </w:r>
    </w:p>
    <w:p w14:paraId="30F9ECE1" w14:textId="2CC5440F" w:rsidR="00203CFC" w:rsidRPr="009B467F" w:rsidRDefault="00CA4823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bCs w:val="0"/>
          <w:i/>
          <w:iCs/>
          <w:sz w:val="22"/>
          <w:szCs w:val="22"/>
        </w:rPr>
      </w:pPr>
      <w:r w:rsidRPr="009B467F">
        <w:rPr>
          <w:b w:val="0"/>
          <w:bCs w:val="0"/>
          <w:i/>
          <w:iCs/>
          <w:sz w:val="22"/>
          <w:szCs w:val="22"/>
        </w:rPr>
        <w:t xml:space="preserve">Formulari për aplikimin </w:t>
      </w:r>
    </w:p>
    <w:p w14:paraId="72BEA65F" w14:textId="77777777" w:rsidR="0015774D" w:rsidRPr="009B467F" w:rsidRDefault="0015774D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068353F3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sz w:val="22"/>
          <w:szCs w:val="22"/>
        </w:rPr>
      </w:pPr>
    </w:p>
    <w:p w14:paraId="108124D0" w14:textId="3DED774A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  <w:r w:rsidRPr="009B467F">
        <w:rPr>
          <w:bCs w:val="0"/>
          <w:sz w:val="22"/>
          <w:szCs w:val="22"/>
        </w:rPr>
        <w:t>kandidata za nezavisnog procjenjivača prijedloga projekata za 202</w:t>
      </w:r>
      <w:r w:rsidR="008144A6">
        <w:rPr>
          <w:bCs w:val="0"/>
          <w:sz w:val="22"/>
          <w:szCs w:val="22"/>
        </w:rPr>
        <w:t>6</w:t>
      </w:r>
      <w:r w:rsidR="00AE5307" w:rsidRPr="009B467F">
        <w:rPr>
          <w:bCs w:val="0"/>
          <w:sz w:val="22"/>
          <w:szCs w:val="22"/>
        </w:rPr>
        <w:t>.</w:t>
      </w:r>
      <w:r w:rsidRPr="009B467F">
        <w:rPr>
          <w:bCs w:val="0"/>
          <w:sz w:val="22"/>
          <w:szCs w:val="22"/>
        </w:rPr>
        <w:t xml:space="preserve"> </w:t>
      </w:r>
      <w:r w:rsidR="00235E06" w:rsidRPr="009B467F">
        <w:rPr>
          <w:bCs w:val="0"/>
          <w:sz w:val="22"/>
          <w:szCs w:val="22"/>
        </w:rPr>
        <w:t>g</w:t>
      </w:r>
      <w:r w:rsidRPr="009B467F">
        <w:rPr>
          <w:bCs w:val="0"/>
          <w:sz w:val="22"/>
          <w:szCs w:val="22"/>
        </w:rPr>
        <w:t>odinu</w:t>
      </w:r>
    </w:p>
    <w:p w14:paraId="6B4E9A93" w14:textId="3A6C0282" w:rsidR="00203CFC" w:rsidRPr="009B467F" w:rsidRDefault="00203CFC" w:rsidP="00E76BC4">
      <w:pPr>
        <w:pStyle w:val="obrazac"/>
        <w:spacing w:before="0" w:beforeAutospacing="0" w:after="0" w:afterAutospacing="0"/>
        <w:ind w:right="-154"/>
        <w:jc w:val="center"/>
        <w:rPr>
          <w:b w:val="0"/>
          <w:i/>
          <w:iCs/>
          <w:sz w:val="22"/>
          <w:szCs w:val="22"/>
        </w:rPr>
      </w:pPr>
      <w:r w:rsidRPr="009B467F">
        <w:rPr>
          <w:b w:val="0"/>
          <w:i/>
          <w:iCs/>
          <w:sz w:val="22"/>
          <w:szCs w:val="22"/>
        </w:rPr>
        <w:t xml:space="preserve">e kandidateve për </w:t>
      </w:r>
      <w:r w:rsidR="00CA4823" w:rsidRPr="009B467F">
        <w:rPr>
          <w:b w:val="0"/>
          <w:i/>
          <w:iCs/>
          <w:sz w:val="22"/>
          <w:szCs w:val="22"/>
        </w:rPr>
        <w:t xml:space="preserve">vlëresues </w:t>
      </w:r>
      <w:r w:rsidR="00A25494" w:rsidRPr="009B467F">
        <w:rPr>
          <w:b w:val="0"/>
          <w:i/>
          <w:iCs/>
          <w:sz w:val="22"/>
          <w:szCs w:val="22"/>
        </w:rPr>
        <w:t>të</w:t>
      </w:r>
      <w:r w:rsidR="00CA4823" w:rsidRPr="009B467F">
        <w:rPr>
          <w:b w:val="0"/>
          <w:i/>
          <w:iCs/>
          <w:sz w:val="22"/>
          <w:szCs w:val="22"/>
        </w:rPr>
        <w:t xml:space="preserve"> pavarur të propozimit të projekteve për vitin 202</w:t>
      </w:r>
      <w:r w:rsidR="008144A6">
        <w:rPr>
          <w:b w:val="0"/>
          <w:i/>
          <w:iCs/>
          <w:sz w:val="22"/>
          <w:szCs w:val="22"/>
        </w:rPr>
        <w:t>6</w:t>
      </w:r>
      <w:r w:rsidR="00CA4823" w:rsidRPr="009B467F">
        <w:rPr>
          <w:b w:val="0"/>
          <w:i/>
          <w:iCs/>
          <w:sz w:val="22"/>
          <w:szCs w:val="22"/>
        </w:rPr>
        <w:t>.</w:t>
      </w:r>
    </w:p>
    <w:p w14:paraId="456DFC67" w14:textId="77777777" w:rsidR="00E76BC4" w:rsidRPr="009B467F" w:rsidRDefault="00E76BC4" w:rsidP="00E76BC4">
      <w:pPr>
        <w:pStyle w:val="obrazac"/>
        <w:spacing w:before="0" w:beforeAutospacing="0" w:after="0" w:afterAutospacing="0"/>
        <w:ind w:right="-154"/>
        <w:jc w:val="center"/>
        <w:rPr>
          <w:bCs w:val="0"/>
          <w:sz w:val="22"/>
          <w:szCs w:val="22"/>
        </w:rPr>
      </w:pPr>
    </w:p>
    <w:p w14:paraId="2256BA46" w14:textId="05021010" w:rsidR="008557BA" w:rsidRPr="009B467F" w:rsidRDefault="008557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46AC90A1" w14:textId="77777777" w:rsidTr="00731265">
        <w:trPr>
          <w:trHeight w:val="800"/>
        </w:trPr>
        <w:tc>
          <w:tcPr>
            <w:tcW w:w="4675" w:type="dxa"/>
          </w:tcPr>
          <w:p w14:paraId="0BC832F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Ime i prezime:</w:t>
            </w:r>
          </w:p>
          <w:p w14:paraId="19543F3D" w14:textId="4214E5A7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ri dhe mbiemr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00ABAC9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54FF183" w14:textId="77777777" w:rsidTr="00731265">
        <w:trPr>
          <w:trHeight w:val="800"/>
        </w:trPr>
        <w:tc>
          <w:tcPr>
            <w:tcW w:w="4675" w:type="dxa"/>
          </w:tcPr>
          <w:p w14:paraId="5BDACDE1" w14:textId="77777777" w:rsidR="0015774D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Datum i mjesto rođenja:</w:t>
            </w:r>
          </w:p>
          <w:p w14:paraId="653541A2" w14:textId="5F61400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a dhe vendi </w:t>
            </w:r>
            <w:r w:rsidR="00EE26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indjes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4723D930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D0923A0" w14:textId="77777777" w:rsidTr="00731265">
        <w:trPr>
          <w:trHeight w:val="800"/>
        </w:trPr>
        <w:tc>
          <w:tcPr>
            <w:tcW w:w="4675" w:type="dxa"/>
          </w:tcPr>
          <w:p w14:paraId="69873AB1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Adresa;</w:t>
            </w:r>
          </w:p>
          <w:p w14:paraId="26F0F7B9" w14:textId="7EACBCDC" w:rsidR="0015774D" w:rsidRPr="009B467F" w:rsidRDefault="0015774D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adres</w:t>
            </w:r>
            <w:r w:rsidR="00A25494" w:rsidRPr="009B467F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4675" w:type="dxa"/>
          </w:tcPr>
          <w:p w14:paraId="055C327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046142B5" w14:textId="77777777" w:rsidTr="00731265">
        <w:trPr>
          <w:trHeight w:val="800"/>
        </w:trPr>
        <w:tc>
          <w:tcPr>
            <w:tcW w:w="4675" w:type="dxa"/>
          </w:tcPr>
          <w:p w14:paraId="612A952A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Telefon;</w:t>
            </w:r>
          </w:p>
          <w:p w14:paraId="22A87889" w14:textId="2E97478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lefoni</w:t>
            </w:r>
          </w:p>
        </w:tc>
        <w:tc>
          <w:tcPr>
            <w:tcW w:w="4675" w:type="dxa"/>
          </w:tcPr>
          <w:p w14:paraId="3424D73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520FB4B0" w14:textId="77777777" w:rsidTr="00731265">
        <w:trPr>
          <w:trHeight w:val="800"/>
        </w:trPr>
        <w:tc>
          <w:tcPr>
            <w:tcW w:w="4675" w:type="dxa"/>
          </w:tcPr>
          <w:p w14:paraId="59726C5D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E-mail;</w:t>
            </w:r>
          </w:p>
          <w:p w14:paraId="2248D88C" w14:textId="69BA19AF" w:rsidR="00B8492B" w:rsidRPr="009B467F" w:rsidRDefault="00B8492B">
            <w:pPr>
              <w:rPr>
                <w:rFonts w:ascii="Times New Roman" w:hAnsi="Times New Roman" w:cs="Times New Roman"/>
                <w:i/>
                <w:iCs/>
              </w:rPr>
            </w:pPr>
            <w:r w:rsidRPr="009B467F">
              <w:rPr>
                <w:rFonts w:ascii="Times New Roman" w:hAnsi="Times New Roman" w:cs="Times New Roman"/>
                <w:i/>
                <w:iCs/>
              </w:rPr>
              <w:t>e-maili;</w:t>
            </w:r>
          </w:p>
        </w:tc>
        <w:tc>
          <w:tcPr>
            <w:tcW w:w="4675" w:type="dxa"/>
          </w:tcPr>
          <w:p w14:paraId="5FA82E93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3EE4BF80" w14:textId="77777777" w:rsidTr="00731265">
        <w:trPr>
          <w:trHeight w:val="980"/>
        </w:trPr>
        <w:tc>
          <w:tcPr>
            <w:tcW w:w="4675" w:type="dxa"/>
          </w:tcPr>
          <w:p w14:paraId="06D09AD8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Zanimanje;</w:t>
            </w:r>
          </w:p>
          <w:p w14:paraId="3F93A45F" w14:textId="1232BD4B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fesion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E15A196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  <w:tr w:rsidR="00E76BC4" w:rsidRPr="009B467F" w14:paraId="484C2A00" w14:textId="77777777" w:rsidTr="00731265">
        <w:trPr>
          <w:trHeight w:val="980"/>
        </w:trPr>
        <w:tc>
          <w:tcPr>
            <w:tcW w:w="4675" w:type="dxa"/>
          </w:tcPr>
          <w:p w14:paraId="727F3A9E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Sadašnje radno mjesto;</w:t>
            </w:r>
          </w:p>
          <w:p w14:paraId="68935A54" w14:textId="3F949E98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a aktuale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7FD37A2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</w:p>
        </w:tc>
      </w:tr>
    </w:tbl>
    <w:p w14:paraId="2FED4CFA" w14:textId="77777777" w:rsidR="00731265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D9709" w14:textId="762977FE" w:rsidR="00E76BC4" w:rsidRPr="009B467F" w:rsidRDefault="00E76BC4">
      <w:pPr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obrazovanju i osposobljavanju:</w:t>
      </w:r>
    </w:p>
    <w:p w14:paraId="63AAB0F3" w14:textId="3C1ADED2" w:rsidR="0015774D" w:rsidRPr="009B467F" w:rsidRDefault="0015774D">
      <w:pPr>
        <w:rPr>
          <w:rFonts w:ascii="Times New Roman" w:hAnsi="Times New Roman" w:cs="Times New Roman"/>
          <w:i/>
          <w:iCs/>
        </w:rPr>
      </w:pPr>
      <w:r w:rsidRPr="009B467F">
        <w:rPr>
          <w:rFonts w:ascii="Times New Roman" w:hAnsi="Times New Roman" w:cs="Times New Roman"/>
          <w:i/>
          <w:iCs/>
        </w:rPr>
        <w:t>Të dh</w:t>
      </w:r>
      <w:r w:rsidR="00A25494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 mbi arsimi</w:t>
      </w:r>
      <w:r w:rsidR="00A25494" w:rsidRPr="009B467F">
        <w:rPr>
          <w:rFonts w:ascii="Times New Roman" w:hAnsi="Times New Roman" w:cs="Times New Roman"/>
          <w:i/>
          <w:iCs/>
        </w:rPr>
        <w:t xml:space="preserve">min </w:t>
      </w:r>
      <w:r w:rsidRPr="009B467F">
        <w:rPr>
          <w:rFonts w:ascii="Times New Roman" w:hAnsi="Times New Roman" w:cs="Times New Roman"/>
          <w:i/>
          <w:iCs/>
        </w:rPr>
        <w:t>dhe trajni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328AEC72" w14:textId="77777777" w:rsidTr="00731265">
        <w:trPr>
          <w:trHeight w:val="818"/>
        </w:trPr>
        <w:tc>
          <w:tcPr>
            <w:tcW w:w="4675" w:type="dxa"/>
          </w:tcPr>
          <w:p w14:paraId="2E463DAD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Institucija;</w:t>
            </w:r>
          </w:p>
          <w:p w14:paraId="088CDD4F" w14:textId="62082164" w:rsidR="0015774D" w:rsidRPr="009B467F" w:rsidRDefault="00B8492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stitucion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F12E293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17E6B3C4" w14:textId="77777777" w:rsidTr="00E76BC4">
        <w:tc>
          <w:tcPr>
            <w:tcW w:w="4675" w:type="dxa"/>
          </w:tcPr>
          <w:p w14:paraId="34A32617" w14:textId="7AB9D57D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Naziv stečene kvalifikacije;</w:t>
            </w:r>
          </w:p>
          <w:p w14:paraId="464028E7" w14:textId="6CF5ECB7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mri 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</w:t>
            </w:r>
            <w:r w:rsidR="00910E6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ës s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alifikimi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169D94BD" w14:textId="75B4D02C" w:rsidR="0015774D" w:rsidRPr="009B467F" w:rsidRDefault="0015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5FE52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670758" w14:textId="77777777" w:rsidR="00731265" w:rsidRPr="009B467F" w:rsidRDefault="00731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F2609" w14:textId="3DAED67B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aci o radnom iskustvu;</w:t>
      </w:r>
    </w:p>
    <w:p w14:paraId="2AA5080C" w14:textId="09DFDA51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i/>
          <w:iCs/>
        </w:rPr>
        <w:t>T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 xml:space="preserve"> dh</w:t>
      </w:r>
      <w:r w:rsidR="00B8492B" w:rsidRPr="009B467F">
        <w:rPr>
          <w:rFonts w:ascii="Times New Roman" w:hAnsi="Times New Roman" w:cs="Times New Roman"/>
          <w:i/>
          <w:iCs/>
        </w:rPr>
        <w:t>ë</w:t>
      </w:r>
      <w:r w:rsidRPr="009B467F">
        <w:rPr>
          <w:rFonts w:ascii="Times New Roman" w:hAnsi="Times New Roman" w:cs="Times New Roman"/>
          <w:i/>
          <w:iCs/>
        </w:rPr>
        <w:t>nat mbi pervojën e punë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1A731CE" w14:textId="77777777" w:rsidTr="00731265">
        <w:trPr>
          <w:trHeight w:val="845"/>
        </w:trPr>
        <w:tc>
          <w:tcPr>
            <w:tcW w:w="4675" w:type="dxa"/>
          </w:tcPr>
          <w:p w14:paraId="0F2FA1FF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rganizacija/institucija;</w:t>
            </w:r>
          </w:p>
          <w:p w14:paraId="3DAC3946" w14:textId="31871E32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cion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131E04B4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58772942" w14:textId="77777777" w:rsidTr="00731265">
        <w:trPr>
          <w:trHeight w:val="1160"/>
        </w:trPr>
        <w:tc>
          <w:tcPr>
            <w:tcW w:w="4675" w:type="dxa"/>
          </w:tcPr>
          <w:p w14:paraId="7F2E7C92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 radnog mjesta i poslova koje je obavljao/la</w:t>
            </w:r>
          </w:p>
          <w:p w14:paraId="062E5919" w14:textId="279E256E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ërshkrim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unëve që ai/ajo ka kryer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1CBC78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38049430" w14:textId="77777777" w:rsidTr="00731265">
        <w:trPr>
          <w:trHeight w:val="980"/>
        </w:trPr>
        <w:tc>
          <w:tcPr>
            <w:tcW w:w="4675" w:type="dxa"/>
          </w:tcPr>
          <w:p w14:paraId="423FBBD4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Period od (mjesec/godina) do (mjesec/godina)</w:t>
            </w:r>
          </w:p>
          <w:p w14:paraId="6E76A583" w14:textId="69B1163B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ha nga (muaji/viti) deri (muaji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58B878F1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F34B8F" w14:textId="74C83B83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1FE9B5" w14:textId="77777777" w:rsidR="00203CFC" w:rsidRPr="009B467F" w:rsidRDefault="00203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5721A" w14:textId="19074CF4" w:rsidR="00203CFC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volonterskom iskustvu;</w:t>
      </w:r>
    </w:p>
    <w:p w14:paraId="5C7A1F42" w14:textId="046C5D06" w:rsidR="0015774D" w:rsidRPr="009B467F" w:rsidRDefault="001577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i/>
          <w:iCs/>
          <w:sz w:val="20"/>
          <w:szCs w:val="20"/>
        </w:rPr>
        <w:t>Të dhënat mbi përvoj</w:t>
      </w:r>
      <w:r w:rsidR="009B467F" w:rsidRPr="009B467F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 vullnetare</w:t>
      </w:r>
    </w:p>
    <w:p w14:paraId="057B707D" w14:textId="6B971EF5" w:rsidR="00E76BC4" w:rsidRPr="009B467F" w:rsidRDefault="00E76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BC4" w:rsidRPr="009B467F" w14:paraId="060461AB" w14:textId="77777777" w:rsidTr="00731265">
        <w:trPr>
          <w:trHeight w:val="953"/>
        </w:trPr>
        <w:tc>
          <w:tcPr>
            <w:tcW w:w="4675" w:type="dxa"/>
          </w:tcPr>
          <w:p w14:paraId="30F180BC" w14:textId="77777777" w:rsidR="00E76BC4" w:rsidRPr="009B467F" w:rsidRDefault="00E76BC4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Preduzeće/organizacija/institucija</w:t>
            </w:r>
          </w:p>
          <w:p w14:paraId="5710BD57" w14:textId="4DE71718" w:rsidR="0015774D" w:rsidRPr="009B467F" w:rsidRDefault="00A2549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marrja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</w:t>
            </w:r>
            <w:r w:rsidR="0015774D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institucioni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83C8D45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266E16E7" w14:textId="77777777" w:rsidTr="00731265">
        <w:trPr>
          <w:trHeight w:val="980"/>
        </w:trPr>
        <w:tc>
          <w:tcPr>
            <w:tcW w:w="4675" w:type="dxa"/>
          </w:tcPr>
          <w:p w14:paraId="04B4BB95" w14:textId="77777777" w:rsidR="00E76BC4" w:rsidRPr="009B467F" w:rsidRDefault="00E7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7F">
              <w:rPr>
                <w:rFonts w:ascii="Times New Roman" w:hAnsi="Times New Roman" w:cs="Times New Roman"/>
                <w:sz w:val="24"/>
                <w:szCs w:val="24"/>
              </w:rPr>
              <w:t>opis volonterske aktivnosti</w:t>
            </w:r>
          </w:p>
          <w:p w14:paraId="7123892D" w14:textId="29C17730" w:rsidR="0015774D" w:rsidRPr="009B467F" w:rsidRDefault="0015774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ërshkrimi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ktivitetit vullnetar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7B527C0E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BC4" w:rsidRPr="009B467F" w14:paraId="4C7E0901" w14:textId="77777777" w:rsidTr="00E76BC4">
        <w:tc>
          <w:tcPr>
            <w:tcW w:w="4675" w:type="dxa"/>
          </w:tcPr>
          <w:p w14:paraId="7807CF54" w14:textId="4624093C" w:rsidR="00E76BC4" w:rsidRPr="009B467F" w:rsidRDefault="00E76BC4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6F8329BF" w14:textId="7E06435A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udha prej (muaji/viti) deri( muaji/viti)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  <w:p w14:paraId="68717275" w14:textId="44186C84" w:rsidR="00203CFC" w:rsidRPr="009B467F" w:rsidRDefault="00203C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5" w:type="dxa"/>
          </w:tcPr>
          <w:p w14:paraId="6340EAD6" w14:textId="77777777" w:rsidR="00E76BC4" w:rsidRPr="009B467F" w:rsidRDefault="00E76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C4BDED4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5A9E25A5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0DA963A2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1BFBC8D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B5DB59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3F8D6EA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4602E643" w14:textId="77777777" w:rsidR="00731265" w:rsidRPr="009B467F" w:rsidRDefault="00731265" w:rsidP="00203CFC">
      <w:pPr>
        <w:rPr>
          <w:rFonts w:ascii="Times New Roman" w:hAnsi="Times New Roman" w:cs="Times New Roman"/>
          <w:b/>
          <w:sz w:val="28"/>
          <w:szCs w:val="28"/>
        </w:rPr>
      </w:pPr>
    </w:p>
    <w:p w14:paraId="30F0BE9D" w14:textId="6C59A459" w:rsidR="00CA4823" w:rsidRPr="009B467F" w:rsidRDefault="00E76BC4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daci o iskustvu </w:t>
      </w:r>
      <w:r w:rsidR="00B340E9" w:rsidRPr="009B467F">
        <w:rPr>
          <w:rFonts w:ascii="Times New Roman" w:hAnsi="Times New Roman" w:cs="Times New Roman"/>
          <w:b/>
          <w:sz w:val="28"/>
          <w:szCs w:val="28"/>
        </w:rPr>
        <w:t>u oblasti pisanja i realizacije projekata</w:t>
      </w:r>
    </w:p>
    <w:p w14:paraId="1A8C4B84" w14:textId="7B84AC70" w:rsidR="00203CFC" w:rsidRPr="009B467F" w:rsidRDefault="00203CFC" w:rsidP="00203CFC">
      <w:pPr>
        <w:rPr>
          <w:rFonts w:ascii="Times New Roman" w:hAnsi="Times New Roman" w:cs="Times New Roman"/>
          <w:b/>
          <w:sz w:val="28"/>
          <w:szCs w:val="28"/>
        </w:rPr>
      </w:pP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Të dhëna 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mbi</w:t>
      </w:r>
      <w:r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 xml:space="preserve"> përvojën në fushën e shkrimit dhe zbatimit të projekt</w:t>
      </w:r>
      <w:r w:rsidR="00A25494" w:rsidRPr="009B467F">
        <w:rPr>
          <w:rFonts w:ascii="Times New Roman" w:eastAsia="Times New Roman" w:hAnsi="Times New Roman" w:cs="Times New Roman"/>
          <w:i/>
          <w:iCs/>
          <w:color w:val="202124"/>
          <w:lang w:val="sq-AL"/>
        </w:rPr>
        <w:t>eve</w:t>
      </w:r>
    </w:p>
    <w:p w14:paraId="4512F2A6" w14:textId="77777777" w:rsidR="00203CFC" w:rsidRPr="009B467F" w:rsidRDefault="00203C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56AE4013" w14:textId="77777777" w:rsidTr="00731265">
        <w:trPr>
          <w:trHeight w:val="800"/>
        </w:trPr>
        <w:tc>
          <w:tcPr>
            <w:tcW w:w="4675" w:type="dxa"/>
          </w:tcPr>
          <w:p w14:paraId="3D729F79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Naziv projekta</w:t>
            </w:r>
          </w:p>
          <w:p w14:paraId="468D7911" w14:textId="6BC7076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ri I projekti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C6A5792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4F608624" w14:textId="77777777" w:rsidTr="00731265">
        <w:trPr>
          <w:trHeight w:val="800"/>
        </w:trPr>
        <w:tc>
          <w:tcPr>
            <w:tcW w:w="4675" w:type="dxa"/>
          </w:tcPr>
          <w:p w14:paraId="0B7D842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/institucija koja je finansirala projekat</w:t>
            </w:r>
          </w:p>
          <w:p w14:paraId="75DCF00A" w14:textId="4D73DA2D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.i cili ka financuar projekte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7F1B95A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50876EAD" w14:textId="77777777" w:rsidTr="00B340E9">
        <w:trPr>
          <w:trHeight w:val="440"/>
        </w:trPr>
        <w:tc>
          <w:tcPr>
            <w:tcW w:w="4675" w:type="dxa"/>
          </w:tcPr>
          <w:p w14:paraId="199FDA4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/institucija koja je realizovala projekat</w:t>
            </w:r>
          </w:p>
          <w:p w14:paraId="4506E1C1" w14:textId="7085CF9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ta/instit. </w:t>
            </w:r>
            <w:r w:rsidR="00A25494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ili realizoi projektin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40F785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69F6EDA7" w14:textId="77777777" w:rsidTr="00731265">
        <w:trPr>
          <w:trHeight w:val="755"/>
        </w:trPr>
        <w:tc>
          <w:tcPr>
            <w:tcW w:w="4675" w:type="dxa"/>
          </w:tcPr>
          <w:p w14:paraId="503B7B1D" w14:textId="77777777" w:rsidR="00B340E9" w:rsidRPr="009B467F" w:rsidRDefault="00B340E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B46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učešća u projektu</w:t>
            </w:r>
          </w:p>
          <w:p w14:paraId="76ADC5FA" w14:textId="279E7857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Mënyra e pjesëmarrjes n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projekt</w:t>
            </w:r>
            <w:r w:rsidR="00B8492B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0390ED94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EC4D8" w14:textId="51D8B186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0A320" w14:textId="3FD772EE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7F">
        <w:rPr>
          <w:rFonts w:ascii="Times New Roman" w:hAnsi="Times New Roman" w:cs="Times New Roman"/>
          <w:b/>
          <w:bCs/>
          <w:sz w:val="28"/>
          <w:szCs w:val="28"/>
        </w:rPr>
        <w:t>Podaci o iskustvu u ocjenjivanju projekata</w:t>
      </w:r>
    </w:p>
    <w:p w14:paraId="4760E143" w14:textId="08A5E9D2" w:rsidR="00203CFC" w:rsidRPr="009B467F" w:rsidRDefault="00203CF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B467F">
        <w:rPr>
          <w:rFonts w:ascii="Times New Roman" w:hAnsi="Times New Roman" w:cs="Times New Roman"/>
          <w:i/>
          <w:iCs/>
          <w:sz w:val="20"/>
          <w:szCs w:val="20"/>
        </w:rPr>
        <w:t>Të dh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at mbi përvoj</w:t>
      </w:r>
      <w:r w:rsidR="00C667E4">
        <w:rPr>
          <w:rFonts w:ascii="Times New Roman" w:hAnsi="Times New Roman" w:cs="Times New Roman"/>
          <w:i/>
          <w:iCs/>
          <w:sz w:val="20"/>
          <w:szCs w:val="20"/>
        </w:rPr>
        <w:t>ë</w:t>
      </w:r>
      <w:r w:rsidRPr="009B467F">
        <w:rPr>
          <w:rFonts w:ascii="Times New Roman" w:hAnsi="Times New Roman" w:cs="Times New Roman"/>
          <w:i/>
          <w:iCs/>
          <w:sz w:val="20"/>
          <w:szCs w:val="20"/>
        </w:rPr>
        <w:t>n në vlerësimin e projekt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40E9" w:rsidRPr="009B467F" w14:paraId="2C4FBFE9" w14:textId="77777777" w:rsidTr="00731265">
        <w:trPr>
          <w:trHeight w:val="935"/>
        </w:trPr>
        <w:tc>
          <w:tcPr>
            <w:tcW w:w="4675" w:type="dxa"/>
          </w:tcPr>
          <w:p w14:paraId="4FA5580D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Naziv javnog konkursa</w:t>
            </w:r>
          </w:p>
          <w:p w14:paraId="07CE3D9A" w14:textId="10809D98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Ëmri i konkursit 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k;</w:t>
            </w:r>
          </w:p>
        </w:tc>
        <w:tc>
          <w:tcPr>
            <w:tcW w:w="4675" w:type="dxa"/>
          </w:tcPr>
          <w:p w14:paraId="0E1DE7BC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151F7412" w14:textId="77777777" w:rsidTr="00731265">
        <w:trPr>
          <w:trHeight w:val="890"/>
        </w:trPr>
        <w:tc>
          <w:tcPr>
            <w:tcW w:w="4675" w:type="dxa"/>
          </w:tcPr>
          <w:p w14:paraId="1FD31DF8" w14:textId="77777777" w:rsidR="00B340E9" w:rsidRPr="009B467F" w:rsidRDefault="00B340E9">
            <w:pPr>
              <w:rPr>
                <w:rFonts w:ascii="Times New Roman" w:hAnsi="Times New Roman" w:cs="Times New Roman"/>
              </w:rPr>
            </w:pPr>
            <w:r w:rsidRPr="009B467F">
              <w:rPr>
                <w:rFonts w:ascii="Times New Roman" w:hAnsi="Times New Roman" w:cs="Times New Roman"/>
              </w:rPr>
              <w:t>Organizacija /institucija koja je raspisala konkurs</w:t>
            </w:r>
          </w:p>
          <w:p w14:paraId="0A82125B" w14:textId="170AA484" w:rsidR="00203CFC" w:rsidRPr="009B467F" w:rsidRDefault="00203C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ganizata/instituc. i cili ka shpall</w:t>
            </w:r>
            <w:r w:rsid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ë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nkursin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4675" w:type="dxa"/>
          </w:tcPr>
          <w:p w14:paraId="3B06F630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0E9" w:rsidRPr="009B467F" w14:paraId="3E7BDF43" w14:textId="77777777" w:rsidTr="00731265">
        <w:trPr>
          <w:trHeight w:val="980"/>
        </w:trPr>
        <w:tc>
          <w:tcPr>
            <w:tcW w:w="4675" w:type="dxa"/>
          </w:tcPr>
          <w:p w14:paraId="48052228" w14:textId="77777777" w:rsidR="00B340E9" w:rsidRPr="009B467F" w:rsidRDefault="00B340E9">
            <w:pPr>
              <w:rPr>
                <w:rFonts w:ascii="Times New Roman" w:hAnsi="Times New Roman" w:cs="Times New Roman"/>
                <w:lang w:val="hr-HR"/>
              </w:rPr>
            </w:pPr>
            <w:r w:rsidRPr="009B467F">
              <w:rPr>
                <w:rFonts w:ascii="Times New Roman" w:hAnsi="Times New Roman" w:cs="Times New Roman"/>
                <w:lang w:val="hr-HR"/>
              </w:rPr>
              <w:t>Period od (mjesec/godina) do (mjesec/godina)</w:t>
            </w:r>
          </w:p>
          <w:p w14:paraId="72B487D7" w14:textId="6A45341E" w:rsidR="00203CFC" w:rsidRPr="009B467F" w:rsidRDefault="00203C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Peridhua prej</w:t>
            </w:r>
            <w:r w:rsidR="00C667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(muaji/ viti) deri ( muaji/viti)</w:t>
            </w:r>
            <w:r w:rsidR="009B467F" w:rsidRPr="009B467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  <w:t>;</w:t>
            </w:r>
          </w:p>
        </w:tc>
        <w:tc>
          <w:tcPr>
            <w:tcW w:w="4675" w:type="dxa"/>
          </w:tcPr>
          <w:p w14:paraId="12CC30E1" w14:textId="77777777" w:rsidR="00B340E9" w:rsidRPr="009B467F" w:rsidRDefault="00B34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92E49B" w14:textId="51B80ED3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62623" w14:textId="77777777" w:rsidR="00203CFC" w:rsidRPr="009B467F" w:rsidRDefault="00203CFC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0D5036B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6F8153A8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159E9D1E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34E7FBA9" w14:textId="77777777" w:rsidR="00731265" w:rsidRPr="009B467F" w:rsidRDefault="00731265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452256E7" w14:textId="00FE3FF3" w:rsidR="00203CFC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Mjesto i datum:</w:t>
      </w:r>
      <w:r w:rsidR="00FD05F9" w:rsidRPr="009B467F">
        <w:rPr>
          <w:b w:val="0"/>
          <w:sz w:val="22"/>
          <w:szCs w:val="22"/>
        </w:rPr>
        <w:t xml:space="preserve">                                                                               Potpis:</w:t>
      </w:r>
    </w:p>
    <w:p w14:paraId="6F2E5D53" w14:textId="5EFA12A7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Pr="009B467F">
        <w:rPr>
          <w:b w:val="0"/>
          <w:i/>
          <w:iCs/>
          <w:sz w:val="18"/>
          <w:szCs w:val="18"/>
        </w:rPr>
        <w:t>Nënshkrimi:</w:t>
      </w:r>
    </w:p>
    <w:p w14:paraId="3AAA894E" w14:textId="60ED66DF" w:rsidR="00FD05F9" w:rsidRPr="009B467F" w:rsidRDefault="00FD05F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 xml:space="preserve">                                                                                                         ___________________________</w:t>
      </w:r>
    </w:p>
    <w:p w14:paraId="3797608B" w14:textId="77777777" w:rsidR="00203CFC" w:rsidRPr="009B467F" w:rsidRDefault="00203CFC" w:rsidP="00FD05F9">
      <w:pPr>
        <w:pStyle w:val="obrazac"/>
        <w:spacing w:before="0" w:beforeAutospacing="0" w:after="0" w:afterAutospacing="0"/>
        <w:ind w:right="-244"/>
        <w:jc w:val="both"/>
        <w:rPr>
          <w:b w:val="0"/>
          <w:i/>
          <w:iCs/>
          <w:sz w:val="18"/>
          <w:szCs w:val="18"/>
        </w:rPr>
      </w:pPr>
      <w:r w:rsidRPr="009B467F">
        <w:rPr>
          <w:b w:val="0"/>
          <w:i/>
          <w:iCs/>
          <w:sz w:val="18"/>
          <w:szCs w:val="18"/>
        </w:rPr>
        <w:t>Vendi dhe data</w:t>
      </w:r>
    </w:p>
    <w:p w14:paraId="7A2A2AA1" w14:textId="149F1FE5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  <w:r w:rsidRPr="009B467F">
        <w:rPr>
          <w:b w:val="0"/>
          <w:sz w:val="22"/>
          <w:szCs w:val="22"/>
        </w:rPr>
        <w:t>_____________________</w:t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  <w:r w:rsidRPr="009B467F">
        <w:rPr>
          <w:b w:val="0"/>
          <w:sz w:val="22"/>
          <w:szCs w:val="22"/>
        </w:rPr>
        <w:tab/>
      </w:r>
    </w:p>
    <w:p w14:paraId="3EB25CB2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5B9AFC64" w14:textId="77777777" w:rsidR="00B340E9" w:rsidRPr="009B467F" w:rsidRDefault="00B340E9" w:rsidP="00B340E9">
      <w:pPr>
        <w:pStyle w:val="obrazac"/>
        <w:spacing w:before="0" w:beforeAutospacing="0" w:after="0" w:afterAutospacing="0"/>
        <w:ind w:right="-244"/>
        <w:jc w:val="left"/>
        <w:rPr>
          <w:b w:val="0"/>
          <w:sz w:val="22"/>
          <w:szCs w:val="22"/>
        </w:rPr>
      </w:pPr>
    </w:p>
    <w:p w14:paraId="2C229C75" w14:textId="21D31A10" w:rsidR="00B340E9" w:rsidRPr="009B467F" w:rsidRDefault="00B34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A092" w14:textId="7F6BC2D3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641E04EC" w14:textId="6EAFBDB4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23D12145" w14:textId="28F60EF6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02A8C45E" w14:textId="1F820B30" w:rsidR="00C55DB8" w:rsidRPr="009B467F" w:rsidRDefault="00C55DB8" w:rsidP="00C55DB8">
      <w:pPr>
        <w:rPr>
          <w:rFonts w:ascii="Times New Roman" w:hAnsi="Times New Roman" w:cs="Times New Roman"/>
          <w:sz w:val="28"/>
          <w:szCs w:val="28"/>
        </w:rPr>
      </w:pPr>
    </w:p>
    <w:p w14:paraId="5AF3FD64" w14:textId="5D4CC4B6" w:rsidR="00C55DB8" w:rsidRPr="009B467F" w:rsidRDefault="00C55DB8" w:rsidP="00C55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35CB9" w14:textId="2686BE72" w:rsidR="00C55DB8" w:rsidRPr="009B467F" w:rsidRDefault="00C55DB8" w:rsidP="00C55DB8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9B467F">
        <w:rPr>
          <w:rFonts w:ascii="Times New Roman" w:hAnsi="Times New Roman" w:cs="Times New Roman"/>
          <w:sz w:val="28"/>
          <w:szCs w:val="28"/>
        </w:rPr>
        <w:tab/>
      </w:r>
    </w:p>
    <w:p w14:paraId="1A44EF1D" w14:textId="77777777" w:rsidR="00C55DB8" w:rsidRPr="00C55DB8" w:rsidRDefault="00C55DB8" w:rsidP="00C55DB8">
      <w:pPr>
        <w:tabs>
          <w:tab w:val="left" w:pos="3075"/>
        </w:tabs>
        <w:rPr>
          <w:sz w:val="28"/>
          <w:szCs w:val="28"/>
        </w:rPr>
      </w:pPr>
    </w:p>
    <w:sectPr w:rsidR="00C55DB8" w:rsidRPr="00C55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4A"/>
    <w:rsid w:val="000B11CD"/>
    <w:rsid w:val="0015774D"/>
    <w:rsid w:val="00203CFC"/>
    <w:rsid w:val="00235E06"/>
    <w:rsid w:val="0033284A"/>
    <w:rsid w:val="004A7E2E"/>
    <w:rsid w:val="00731265"/>
    <w:rsid w:val="007B6561"/>
    <w:rsid w:val="007C576C"/>
    <w:rsid w:val="008144A6"/>
    <w:rsid w:val="008557BA"/>
    <w:rsid w:val="00910E64"/>
    <w:rsid w:val="009B467F"/>
    <w:rsid w:val="00A25494"/>
    <w:rsid w:val="00AE5307"/>
    <w:rsid w:val="00B340E9"/>
    <w:rsid w:val="00B8492B"/>
    <w:rsid w:val="00C55DB8"/>
    <w:rsid w:val="00C667E4"/>
    <w:rsid w:val="00CA4823"/>
    <w:rsid w:val="00D4104D"/>
    <w:rsid w:val="00E76BC4"/>
    <w:rsid w:val="00E77667"/>
    <w:rsid w:val="00E917DE"/>
    <w:rsid w:val="00EE26F2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6985"/>
  <w15:chartTrackingRefBased/>
  <w15:docId w15:val="{D68F5675-2288-400D-AB36-6B6612C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">
    <w:name w:val="obrazac"/>
    <w:basedOn w:val="Normal"/>
    <w:rsid w:val="00E76B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816-D8EF-48F8-829F-6063B38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 Nikovic</dc:creator>
  <cp:keywords/>
  <dc:description/>
  <cp:lastModifiedBy>Valbona Sinishtaj</cp:lastModifiedBy>
  <cp:revision>4</cp:revision>
  <cp:lastPrinted>2023-02-27T14:41:00Z</cp:lastPrinted>
  <dcterms:created xsi:type="dcterms:W3CDTF">2025-02-11T08:17:00Z</dcterms:created>
  <dcterms:modified xsi:type="dcterms:W3CDTF">2026-02-19T13:22:00Z</dcterms:modified>
</cp:coreProperties>
</file>